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4FE" w:rsidRPr="00E07212" w:rsidRDefault="00D8050D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11.2019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4FE" w:rsidRPr="0016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5</w:t>
      </w:r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Про підсумки вивчення стану викладання </w:t>
      </w: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64B49">
        <w:rPr>
          <w:rFonts w:ascii="Times New Roman" w:hAnsi="Times New Roman"/>
          <w:sz w:val="28"/>
          <w:szCs w:val="28"/>
          <w:lang w:val="uk-UA"/>
        </w:rPr>
        <w:t>рівня навчальних досягнень здобувачів освіти</w:t>
      </w:r>
    </w:p>
    <w:p w:rsidR="008964FE" w:rsidRPr="00E07212" w:rsidRDefault="00D8050D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фізичної культури</w:t>
      </w:r>
    </w:p>
    <w:p w:rsidR="008964FE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397B" w:rsidRPr="00E07212" w:rsidRDefault="00F2397B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964FE" w:rsidRPr="00E07212" w:rsidRDefault="008964FE" w:rsidP="00F2397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 w:cs="Times New Roman"/>
          <w:sz w:val="28"/>
          <w:szCs w:val="28"/>
          <w:lang w:val="uk-UA"/>
        </w:rPr>
        <w:t>дно з річним планом ро</w:t>
      </w:r>
      <w:r w:rsidR="00D8050D">
        <w:rPr>
          <w:rFonts w:ascii="Times New Roman" w:hAnsi="Times New Roman" w:cs="Times New Roman"/>
          <w:sz w:val="28"/>
          <w:szCs w:val="28"/>
          <w:lang w:val="uk-UA"/>
        </w:rPr>
        <w:t>боти спеціальної школ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51F42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D8050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01 по 25</w:t>
      </w:r>
      <w:r w:rsidR="00D8050D">
        <w:rPr>
          <w:rFonts w:ascii="Times New Roman" w:hAnsi="Times New Roman" w:cs="Times New Roman"/>
          <w:sz w:val="28"/>
          <w:szCs w:val="28"/>
          <w:lang w:val="uk-UA"/>
        </w:rPr>
        <w:t xml:space="preserve"> жовтня 2019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року вивчався стан викладання та рівень </w:t>
      </w:r>
      <w:r w:rsidR="00F51F42">
        <w:rPr>
          <w:rFonts w:ascii="Times New Roman" w:hAnsi="Times New Roman" w:cs="Times New Roman"/>
          <w:sz w:val="28"/>
          <w:szCs w:val="28"/>
          <w:lang w:val="uk-UA"/>
        </w:rPr>
        <w:t>навчальних досягн</w:t>
      </w:r>
      <w:r w:rsidR="00D8050D">
        <w:rPr>
          <w:rFonts w:ascii="Times New Roman" w:hAnsi="Times New Roman" w:cs="Times New Roman"/>
          <w:sz w:val="28"/>
          <w:szCs w:val="28"/>
          <w:lang w:val="uk-UA"/>
        </w:rPr>
        <w:t>ень здобувачів освіти з фізичної культур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Перевірку здійснено за напрямами: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:</w:t>
      </w:r>
    </w:p>
    <w:p w:rsidR="008964FE" w:rsidRPr="00F2397B" w:rsidRDefault="008964FE" w:rsidP="0054131A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вчителів навчальними програмами, рекомендованими Міністерством освіти і науки України;</w:t>
      </w:r>
    </w:p>
    <w:p w:rsidR="008964FE" w:rsidRPr="00F2397B" w:rsidRDefault="008964FE" w:rsidP="0054131A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</w:t>
      </w:r>
      <w:r w:rsidR="00D8050D" w:rsidRPr="00F2397B">
        <w:rPr>
          <w:rFonts w:ascii="Times New Roman" w:hAnsi="Times New Roman" w:cs="Times New Roman"/>
          <w:sz w:val="28"/>
          <w:szCs w:val="28"/>
          <w:lang w:val="uk-UA"/>
        </w:rPr>
        <w:t>езпеченість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ми, дидактичними матеріалами;</w:t>
      </w:r>
    </w:p>
    <w:p w:rsidR="008964FE" w:rsidRPr="00F2397B" w:rsidRDefault="008964FE" w:rsidP="0054131A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дотримання норм техніки безпеки та безпеки життєдіяльності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num" w:pos="-72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:rsidR="008964FE" w:rsidRPr="00F2397B" w:rsidRDefault="008964FE" w:rsidP="0054131A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робота шкільного методичного об’єднання;</w:t>
      </w:r>
    </w:p>
    <w:p w:rsidR="008964FE" w:rsidRPr="00F2397B" w:rsidRDefault="008964FE" w:rsidP="0054131A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робота вчителів щодо підвищення їх професійного рівня (обізнаність з Науково-методичними рекомендаціями щодо оціню</w:t>
      </w:r>
      <w:r w:rsidR="00464B49" w:rsidRPr="00F2397B">
        <w:rPr>
          <w:rFonts w:ascii="Times New Roman" w:hAnsi="Times New Roman" w:cs="Times New Roman"/>
          <w:sz w:val="28"/>
          <w:szCs w:val="28"/>
          <w:lang w:val="uk-UA"/>
        </w:rPr>
        <w:t>вання навчал</w:t>
      </w:r>
      <w:r w:rsidR="00D04349" w:rsidRPr="00F2397B">
        <w:rPr>
          <w:rFonts w:ascii="Times New Roman" w:hAnsi="Times New Roman" w:cs="Times New Roman"/>
          <w:sz w:val="28"/>
          <w:szCs w:val="28"/>
          <w:lang w:val="uk-UA"/>
        </w:rPr>
        <w:t>ьних досягнень учнів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 та оформлення сторінок класних журналів, затвердженими наказом Головного управління освіти і науки Харківської обласної держаної адмі</w:t>
      </w:r>
      <w:r w:rsidR="00D8050D"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ністрації від 05.10.2011 № 526; </w:t>
      </w:r>
      <w:r w:rsidR="00AB57AB" w:rsidRPr="00F2397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8050D" w:rsidRPr="00F2397B">
        <w:rPr>
          <w:rFonts w:ascii="Times New Roman" w:hAnsi="Times New Roman" w:cs="Times New Roman"/>
          <w:sz w:val="28"/>
          <w:szCs w:val="28"/>
          <w:lang w:val="uk-UA"/>
        </w:rPr>
        <w:t>истом МОН України від 01.07.2019 №1/11-5966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8050D" w:rsidRPr="00F2397B">
        <w:rPr>
          <w:rFonts w:ascii="Times New Roman" w:hAnsi="Times New Roman" w:cs="Times New Roman"/>
          <w:sz w:val="28"/>
          <w:szCs w:val="28"/>
          <w:lang w:val="uk-UA"/>
        </w:rPr>
        <w:t>Щодо методичних рекомендацій</w:t>
      </w:r>
      <w:r w:rsidR="00D8698C"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 про викладання навчальних предметів у закладах загальної середньої освіти у 2019/2020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ці»; обізнаність з сучасними технологіями, виявлення ступеня їх використання, організація роботи вчителя за обраною темою;</w:t>
      </w:r>
    </w:p>
    <w:p w:rsidR="008964FE" w:rsidRPr="00F2397B" w:rsidRDefault="008964FE" w:rsidP="0054131A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участь у шкільних і обласних заходах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num" w:pos="-18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вчальних потреб, можливостей розвитку 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>здібностей та інтересів здобувачів освіт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рограм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едення обов’язкової документації.</w:t>
      </w:r>
    </w:p>
    <w:p w:rsidR="00D8698C" w:rsidRDefault="008964FE" w:rsidP="00D8698C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а робота </w:t>
      </w:r>
      <w:r w:rsidR="00D8698C">
        <w:rPr>
          <w:rFonts w:ascii="Times New Roman" w:hAnsi="Times New Roman" w:cs="Times New Roman"/>
          <w:sz w:val="28"/>
          <w:szCs w:val="28"/>
          <w:lang w:val="uk-UA"/>
        </w:rPr>
        <w:t>з фізичної культур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BB6386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метою реалізації такого плану адміністрацією 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спеціальної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школи</w:t>
      </w:r>
      <w:r w:rsidR="00D33360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було </w:t>
      </w:r>
      <w:proofErr w:type="spellStart"/>
      <w:r w:rsidR="00D33360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ідвідано</w:t>
      </w:r>
      <w:proofErr w:type="spellEnd"/>
      <w:r w:rsidR="00D33360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12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рокі</w:t>
      </w:r>
      <w:r w:rsidR="00464B4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 </w:t>
      </w:r>
      <w:r w:rsidR="00D8698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фізичної культури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, з них на високому </w:t>
      </w:r>
      <w:r w:rsidR="00D33360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рівні – 5</w:t>
      </w:r>
      <w:r w:rsidR="00D5138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рок</w:t>
      </w:r>
      <w:r w:rsidR="00D8698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в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, </w:t>
      </w:r>
      <w:r w:rsidR="00D33360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на достатньому – 7</w:t>
      </w:r>
      <w:r w:rsidR="00575F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років.</w:t>
      </w:r>
      <w:r w:rsidR="00D8698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Вивчено документацію вчителів фізичної культури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та шкільного методичного об’єднання вчителів </w:t>
      </w:r>
      <w:r w:rsidR="002A53D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риродничо-математичного</w:t>
      </w:r>
      <w:r w:rsidR="00131528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циклу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авдяки цим заходам одержано об’єктивну хара</w:t>
      </w:r>
      <w:r w:rsidR="00D8698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теристику роботи вчителів фізичної культури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Також вивчено ст</w:t>
      </w:r>
      <w:r w:rsidR="00D8698C">
        <w:rPr>
          <w:rFonts w:ascii="Times New Roman" w:hAnsi="Times New Roman"/>
          <w:sz w:val="28"/>
          <w:szCs w:val="28"/>
          <w:lang w:val="uk-UA"/>
        </w:rPr>
        <w:t>ан ведення документації вчителів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(календарні та поурочні плани, матеріали самоосвітньої роботи, матеріали тематичних оцінювань, класні журнали) та шкільного методичного об’єднання вчителі</w:t>
      </w:r>
      <w:r w:rsidR="002A53D1">
        <w:rPr>
          <w:rFonts w:ascii="Times New Roman" w:hAnsi="Times New Roman"/>
          <w:sz w:val="28"/>
          <w:szCs w:val="28"/>
          <w:lang w:val="uk-UA"/>
        </w:rPr>
        <w:t>в природничо-математичного циклу</w:t>
      </w:r>
      <w:r w:rsidRPr="00E07212">
        <w:rPr>
          <w:rFonts w:ascii="Times New Roman" w:hAnsi="Times New Roman"/>
          <w:sz w:val="28"/>
          <w:szCs w:val="28"/>
          <w:lang w:val="uk-UA"/>
        </w:rPr>
        <w:t>. Проаналізовано навчально-матеріальну ба</w:t>
      </w:r>
      <w:r w:rsidR="00131528">
        <w:rPr>
          <w:rFonts w:ascii="Times New Roman" w:hAnsi="Times New Roman"/>
          <w:sz w:val="28"/>
          <w:szCs w:val="28"/>
          <w:lang w:val="uk-UA"/>
        </w:rPr>
        <w:t>зу ви</w:t>
      </w:r>
      <w:r w:rsidR="00D8698C">
        <w:rPr>
          <w:rFonts w:ascii="Times New Roman" w:hAnsi="Times New Roman"/>
          <w:sz w:val="28"/>
          <w:szCs w:val="28"/>
          <w:lang w:val="uk-UA"/>
        </w:rPr>
        <w:t>кладання фізичної культур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При перевірці документації </w:t>
      </w:r>
      <w:r w:rsidR="00D8698C">
        <w:rPr>
          <w:rFonts w:ascii="Times New Roman" w:eastAsia="MS Mincho" w:hAnsi="Times New Roman"/>
          <w:sz w:val="28"/>
          <w:szCs w:val="28"/>
          <w:lang w:val="uk-UA"/>
        </w:rPr>
        <w:t xml:space="preserve">встановлено, що в цілому вчителі фізичної культури </w:t>
      </w:r>
      <w:r w:rsidR="00215B0B">
        <w:rPr>
          <w:rFonts w:ascii="Times New Roman" w:eastAsia="MS Mincho" w:hAnsi="Times New Roman"/>
          <w:sz w:val="28"/>
          <w:szCs w:val="28"/>
          <w:lang w:val="uk-UA"/>
        </w:rPr>
        <w:t>Безкровна Д.Д., Заремба В.А.</w:t>
      </w:r>
      <w:r w:rsidR="00D8698C">
        <w:rPr>
          <w:rFonts w:ascii="Times New Roman" w:eastAsia="MS Mincho" w:hAnsi="Times New Roman"/>
          <w:sz w:val="28"/>
          <w:szCs w:val="28"/>
          <w:lang w:val="uk-UA"/>
        </w:rPr>
        <w:t xml:space="preserve"> дотримую</w:t>
      </w:r>
      <w:r w:rsidR="002A53D1">
        <w:rPr>
          <w:rFonts w:ascii="Times New Roman" w:eastAsia="MS Mincho" w:hAnsi="Times New Roman"/>
          <w:sz w:val="28"/>
          <w:szCs w:val="28"/>
          <w:lang w:val="uk-UA"/>
        </w:rPr>
        <w:t>ться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/>
          <w:sz w:val="28"/>
          <w:szCs w:val="28"/>
          <w:lang w:val="uk-UA"/>
        </w:rPr>
        <w:t>Науково-методичних рекомендацій щодо оціню</w:t>
      </w:r>
      <w:r w:rsidR="002A53D1">
        <w:rPr>
          <w:rFonts w:ascii="Times New Roman" w:hAnsi="Times New Roman"/>
          <w:sz w:val="28"/>
          <w:szCs w:val="28"/>
          <w:lang w:val="uk-UA"/>
        </w:rPr>
        <w:t>вання навчальних досягнень здобувачів освіт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та оформлення сторінок класних журналів, затвердженими наказом Головного управління освіти і науки Харківської обласної держаної адмі</w:t>
      </w:r>
      <w:r w:rsidR="002A53D1">
        <w:rPr>
          <w:rFonts w:ascii="Times New Roman" w:hAnsi="Times New Roman"/>
          <w:sz w:val="28"/>
          <w:szCs w:val="28"/>
          <w:lang w:val="uk-UA"/>
        </w:rPr>
        <w:t>ністрації від 05.10.2011 № 526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, нормативності ведення журналів. Календарно-тематичне планування складено відповідно до діючих програм</w:t>
      </w:r>
      <w:r w:rsidRPr="00E07212">
        <w:rPr>
          <w:rFonts w:ascii="Times New Roman" w:eastAsia="MS Mincho" w:hAnsi="Times New Roman"/>
          <w:color w:val="0D0D0D"/>
          <w:sz w:val="28"/>
          <w:szCs w:val="28"/>
          <w:lang w:val="uk-UA"/>
        </w:rPr>
        <w:t>, передбачено різні форми проведення тематичних оцінювань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8964FE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авдяки цьому було одержано об’єктивну характеристику ро</w:t>
      </w:r>
      <w:r w:rsidR="00131528">
        <w:rPr>
          <w:rFonts w:ascii="Times New Roman" w:hAnsi="Times New Roman"/>
          <w:sz w:val="28"/>
          <w:szCs w:val="28"/>
          <w:lang w:val="uk-UA"/>
        </w:rPr>
        <w:t xml:space="preserve">боти </w:t>
      </w:r>
      <w:r w:rsidR="00D8698C">
        <w:rPr>
          <w:rFonts w:ascii="Times New Roman" w:hAnsi="Times New Roman"/>
          <w:sz w:val="28"/>
          <w:szCs w:val="28"/>
          <w:lang w:val="uk-UA"/>
        </w:rPr>
        <w:t>вчителів фізичної культури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67423" w:rsidRDefault="00467423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lastRenderedPageBreak/>
        <w:t xml:space="preserve">У зв’язку із вищезазначеним 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КАЗУЮ: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. Визнати </w:t>
      </w:r>
      <w:r w:rsidR="00FA60E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статнім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іве</w:t>
      </w:r>
      <w:r w:rsidR="00E45651">
        <w:rPr>
          <w:rFonts w:ascii="Times New Roman" w:eastAsia="MS Mincho" w:hAnsi="Times New Roman" w:cs="Times New Roman"/>
          <w:sz w:val="28"/>
          <w:szCs w:val="28"/>
          <w:lang w:val="uk-UA"/>
        </w:rPr>
        <w:t>нь викл</w:t>
      </w:r>
      <w:r w:rsidR="00D8698C">
        <w:rPr>
          <w:rFonts w:ascii="Times New Roman" w:eastAsia="MS Mincho" w:hAnsi="Times New Roman" w:cs="Times New Roman"/>
          <w:sz w:val="28"/>
          <w:szCs w:val="28"/>
          <w:lang w:val="uk-UA"/>
        </w:rPr>
        <w:t>адання фізичної культури</w:t>
      </w:r>
      <w:bookmarkStart w:id="0" w:name="_GoBack"/>
      <w:bookmarkEnd w:id="0"/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2. Учи</w:t>
      </w:r>
      <w:r w:rsidR="00D8698C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телям фізичної культури </w:t>
      </w:r>
      <w:r w:rsidR="00467423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Безкровній Д.Д., Зарембі В.А.</w:t>
      </w:r>
      <w:r w:rsidR="002A53D1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:</w:t>
      </w:r>
    </w:p>
    <w:p w:rsidR="00C22B04" w:rsidRDefault="008964FE" w:rsidP="00C22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.1 На сучасному етапі реалізації 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>зміст</w:t>
      </w:r>
      <w:r w:rsidR="00D8698C">
        <w:rPr>
          <w:rFonts w:ascii="Times New Roman" w:eastAsia="MS Mincho" w:hAnsi="Times New Roman" w:cs="Times New Roman"/>
          <w:sz w:val="28"/>
          <w:szCs w:val="28"/>
          <w:lang w:val="uk-UA"/>
        </w:rPr>
        <w:t>у уроків фізичної культур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:</w:t>
      </w:r>
    </w:p>
    <w:p w:rsidR="00C22B04" w:rsidRPr="0054131A" w:rsidRDefault="00E06889" w:rsidP="000813A5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4131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ховувати </w:t>
      </w:r>
      <w:r w:rsidR="00B97A04" w:rsidRPr="0054131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здобувачів освіти </w:t>
      </w:r>
      <w:r w:rsidR="00467423" w:rsidRPr="0054131A">
        <w:rPr>
          <w:rFonts w:ascii="Times New Roman" w:hAnsi="Times New Roman"/>
          <w:sz w:val="28"/>
          <w:szCs w:val="28"/>
          <w:lang w:val="uk-UA"/>
        </w:rPr>
        <w:t>активну життєву</w:t>
      </w:r>
      <w:r w:rsidR="00D33360" w:rsidRPr="0054131A">
        <w:rPr>
          <w:rFonts w:ascii="Times New Roman" w:hAnsi="Times New Roman"/>
          <w:sz w:val="28"/>
          <w:szCs w:val="28"/>
          <w:lang w:val="uk-UA"/>
        </w:rPr>
        <w:t xml:space="preserve"> позицію, адаптивність, готовність до безперервної професійної освіти; </w:t>
      </w:r>
    </w:p>
    <w:p w:rsidR="00C22B04" w:rsidRPr="0054131A" w:rsidRDefault="00C22B04" w:rsidP="000813A5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31A">
        <w:rPr>
          <w:rFonts w:ascii="Times New Roman" w:hAnsi="Times New Roman"/>
          <w:sz w:val="28"/>
          <w:szCs w:val="28"/>
          <w:lang w:val="uk-UA"/>
        </w:rPr>
        <w:t>застосовувати ефективні методи та форми навчання для розвитку фізичних здібностей здобувачів освіти;</w:t>
      </w:r>
    </w:p>
    <w:p w:rsidR="00C22B04" w:rsidRDefault="000813A5" w:rsidP="000813A5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360" w:rsidRPr="00C22B04">
        <w:rPr>
          <w:rFonts w:ascii="Times New Roman" w:hAnsi="Times New Roman"/>
          <w:sz w:val="28"/>
          <w:szCs w:val="28"/>
          <w:lang w:val="uk-UA"/>
        </w:rPr>
        <w:t>розвивати та вдосконалювати фізичні якості</w:t>
      </w:r>
      <w:r w:rsidR="00C22B04" w:rsidRPr="00C22B04">
        <w:rPr>
          <w:rFonts w:ascii="Times New Roman" w:hAnsi="Times New Roman"/>
          <w:sz w:val="28"/>
          <w:szCs w:val="28"/>
          <w:lang w:val="uk-UA"/>
        </w:rPr>
        <w:t xml:space="preserve"> здобувачів освіти</w:t>
      </w:r>
      <w:r w:rsidR="00D33360" w:rsidRPr="00C22B04">
        <w:rPr>
          <w:rFonts w:ascii="Times New Roman" w:hAnsi="Times New Roman"/>
          <w:sz w:val="28"/>
          <w:szCs w:val="28"/>
          <w:lang w:val="uk-UA"/>
        </w:rPr>
        <w:t>: силу, витривалість, швидкість</w:t>
      </w:r>
      <w:r w:rsidR="00C22B04">
        <w:rPr>
          <w:rFonts w:ascii="Times New Roman" w:hAnsi="Times New Roman"/>
          <w:sz w:val="28"/>
          <w:szCs w:val="28"/>
          <w:lang w:val="uk-UA"/>
        </w:rPr>
        <w:t>,</w:t>
      </w:r>
      <w:r w:rsidR="00D33360" w:rsidRPr="00C22B04">
        <w:rPr>
          <w:rFonts w:ascii="Times New Roman" w:hAnsi="Times New Roman"/>
          <w:sz w:val="28"/>
          <w:szCs w:val="28"/>
          <w:lang w:val="uk-UA"/>
        </w:rPr>
        <w:t xml:space="preserve"> спритність;</w:t>
      </w:r>
      <w:r w:rsidR="00C22B04" w:rsidRPr="00C22B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2B04" w:rsidRDefault="00C22B04" w:rsidP="000813A5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увати фізичний розвиток, зміцнювати</w:t>
      </w:r>
      <w:r w:rsidRPr="00C22B04">
        <w:rPr>
          <w:rFonts w:ascii="Times New Roman" w:hAnsi="Times New Roman"/>
          <w:sz w:val="28"/>
          <w:szCs w:val="28"/>
          <w:lang w:val="uk-UA"/>
        </w:rPr>
        <w:t xml:space="preserve"> здоров</w:t>
      </w:r>
      <w:r>
        <w:rPr>
          <w:rFonts w:ascii="Times New Roman" w:hAnsi="Times New Roman"/>
          <w:sz w:val="28"/>
          <w:szCs w:val="28"/>
          <w:lang w:val="uk-UA"/>
        </w:rPr>
        <w:t>’я та підвищувати працездатність здобувачів освіти;</w:t>
      </w:r>
    </w:p>
    <w:p w:rsidR="00C22B04" w:rsidRPr="00E70CC8" w:rsidRDefault="00C22B04" w:rsidP="000813A5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70CC8">
        <w:rPr>
          <w:rFonts w:ascii="Times New Roman" w:hAnsi="Times New Roman"/>
          <w:sz w:val="28"/>
          <w:szCs w:val="28"/>
          <w:lang w:val="uk-UA"/>
        </w:rPr>
        <w:t xml:space="preserve">для активізації комунікативної </w:t>
      </w:r>
      <w:r>
        <w:rPr>
          <w:rFonts w:ascii="Times New Roman" w:hAnsi="Times New Roman"/>
          <w:sz w:val="28"/>
          <w:szCs w:val="28"/>
          <w:lang w:val="uk-UA"/>
        </w:rPr>
        <w:t xml:space="preserve">спрямованості навчання </w:t>
      </w:r>
      <w:r w:rsidRPr="00E70CC8">
        <w:rPr>
          <w:rFonts w:ascii="Times New Roman" w:hAnsi="Times New Roman"/>
          <w:sz w:val="28"/>
          <w:szCs w:val="28"/>
          <w:lang w:val="uk-UA"/>
        </w:rPr>
        <w:t>раціонально використовувати фронтальні, групові та індивідуальні форми роботи;</w:t>
      </w:r>
    </w:p>
    <w:p w:rsidR="00F663C1" w:rsidRDefault="008964FE" w:rsidP="000813A5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ворювати оптимальні умови для розвитку </w:t>
      </w:r>
      <w:r w:rsidR="004D5B1C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лухового сприймання, </w:t>
      </w:r>
      <w:proofErr w:type="spellStart"/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>мислен</w:t>
      </w:r>
      <w:r w:rsidR="007A62D8">
        <w:rPr>
          <w:rFonts w:ascii="Times New Roman" w:hAnsi="Times New Roman" w:cs="Times New Roman"/>
          <w:sz w:val="28"/>
          <w:szCs w:val="28"/>
          <w:lang w:val="uk-UA" w:eastAsia="uk-UA"/>
        </w:rPr>
        <w:t>нє</w:t>
      </w:r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>вої</w:t>
      </w:r>
      <w:proofErr w:type="spellEnd"/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іяльності</w:t>
      </w:r>
      <w:r w:rsidR="007A62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обувачів освіти</w:t>
      </w:r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>: умінь аналізувати, синтезувати, порівнювати, узагальнювати</w:t>
      </w:r>
      <w:r w:rsidR="00667FC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F663C1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950317" w:rsidRPr="00E07212" w:rsidRDefault="00C22B04" w:rsidP="00F663C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отягом 2019/2020</w:t>
      </w:r>
      <w:r w:rsidR="0095031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2 Забезпечити ефективність індивідуальної роботи з</w:t>
      </w:r>
      <w:r w:rsidR="00D51382">
        <w:rPr>
          <w:rFonts w:ascii="Times New Roman" w:eastAsia="MS Mincho" w:hAnsi="Times New Roman" w:cs="Times New Roman"/>
          <w:sz w:val="28"/>
          <w:szCs w:val="28"/>
          <w:lang w:val="uk-UA"/>
        </w:rPr>
        <w:t>і здобувачами освіт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, спрямовуючи її на подолання недоліків та прогалин у знаннях та практичних навичках.</w:t>
      </w:r>
    </w:p>
    <w:p w:rsidR="00950317" w:rsidRPr="00E07212" w:rsidRDefault="00215B0B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отягом 2019/2020</w:t>
      </w:r>
      <w:r w:rsidR="0095031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3 Застосовувати різнорівневі завдання</w:t>
      </w:r>
      <w:r w:rsidR="00C22B0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вправ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, урізноманітнювати методи та прийо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>ми викл</w:t>
      </w:r>
      <w:r w:rsidR="00C22B04">
        <w:rPr>
          <w:rFonts w:ascii="Times New Roman" w:eastAsia="MS Mincho" w:hAnsi="Times New Roman" w:cs="Times New Roman"/>
          <w:sz w:val="28"/>
          <w:szCs w:val="28"/>
          <w:lang w:val="uk-UA"/>
        </w:rPr>
        <w:t>адання фізичної культур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 ум</w:t>
      </w:r>
      <w:r w:rsidR="00C22B04">
        <w:rPr>
          <w:rFonts w:ascii="Times New Roman" w:eastAsia="MS Mincho" w:hAnsi="Times New Roman" w:cs="Times New Roman"/>
          <w:sz w:val="28"/>
          <w:szCs w:val="28"/>
          <w:lang w:val="uk-UA"/>
        </w:rPr>
        <w:t>овах спеціальної школ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8964FE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тягом </w:t>
      </w:r>
      <w:r w:rsidR="00C22B04">
        <w:rPr>
          <w:rFonts w:ascii="Times New Roman" w:eastAsia="MS Mincho" w:hAnsi="Times New Roman" w:cs="Times New Roman"/>
          <w:sz w:val="28"/>
          <w:szCs w:val="28"/>
          <w:lang w:val="uk-UA"/>
        </w:rPr>
        <w:t>2019/2020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964FE" w:rsidRPr="00E07212" w:rsidRDefault="00106F72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2.5</w:t>
      </w:r>
      <w:r w:rsidR="008964FE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о працювати над зміцненням і оновленням матеріально-технічної бази, </w:t>
      </w:r>
      <w:r w:rsidR="008964FE" w:rsidRPr="00E07212"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  <w:t>забезпеченням дидактичного матеріалу, сучасною методичною літературою.</w:t>
      </w:r>
    </w:p>
    <w:p w:rsidR="00950317" w:rsidRPr="00E07212" w:rsidRDefault="00215B0B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отягом 2019/2020</w:t>
      </w:r>
      <w:r w:rsidR="0095031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3. Керівнику методичного об’єднання вчителів </w:t>
      </w:r>
      <w:r w:rsidR="00D5138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природничо-математичного циклу </w:t>
      </w:r>
      <w:proofErr w:type="spellStart"/>
      <w:r w:rsidR="00D5138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Аданицькій</w:t>
      </w:r>
      <w:proofErr w:type="spellEnd"/>
      <w:r w:rsidR="00D5138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О.В</w:t>
      </w:r>
      <w:r w:rsidR="00950317"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: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1. Розглянути на засіданні шкільного 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методичного об’єднання 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>довідк</w:t>
      </w:r>
      <w:r w:rsidR="00215B0B">
        <w:rPr>
          <w:rFonts w:ascii="Times New Roman" w:eastAsia="MS Mincho" w:hAnsi="Times New Roman" w:cs="Times New Roman"/>
          <w:sz w:val="28"/>
          <w:szCs w:val="28"/>
          <w:lang w:val="uk-UA"/>
        </w:rPr>
        <w:t>у про стан викладання фізичної культури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етельно проаналізувати результати перевірки.</w:t>
      </w:r>
    </w:p>
    <w:p w:rsidR="008964FE" w:rsidRPr="00E07212" w:rsidRDefault="00215B0B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Листопад</w:t>
      </w:r>
      <w:r w:rsidR="00E0688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41F76">
        <w:rPr>
          <w:rFonts w:ascii="Times New Roman" w:eastAsia="MS Mincho" w:hAnsi="Times New Roman" w:cs="Times New Roman"/>
          <w:sz w:val="28"/>
          <w:szCs w:val="28"/>
          <w:lang w:val="uk-UA"/>
        </w:rPr>
        <w:t>2019</w:t>
      </w:r>
      <w:r w:rsidR="008964FE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2. Розробити заходи щодо </w:t>
      </w:r>
      <w:r w:rsidR="00667FC9">
        <w:rPr>
          <w:rFonts w:ascii="Times New Roman" w:eastAsia="MS Mincho" w:hAnsi="Times New Roman" w:cs="Times New Roman"/>
          <w:sz w:val="28"/>
          <w:szCs w:val="28"/>
          <w:lang w:val="uk-UA"/>
        </w:rPr>
        <w:t>усунення недоліків, виявлених у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ході перевірки.</w:t>
      </w:r>
    </w:p>
    <w:p w:rsidR="008964FE" w:rsidRPr="00E07212" w:rsidRDefault="00215B0B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Листопад</w:t>
      </w:r>
      <w:r w:rsidR="00F41F7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019</w:t>
      </w:r>
      <w:r w:rsidR="008964FE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8964FE" w:rsidRPr="00E07212" w:rsidRDefault="008964FE" w:rsidP="000813A5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4. Контроль за виконанням наказу покласти на заступника директора з навчально-виховної роботи Кушніренко О.В.</w:t>
      </w:r>
    </w:p>
    <w:p w:rsidR="008964FE" w:rsidRPr="00E07212" w:rsidRDefault="008964FE" w:rsidP="00E07212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0813A5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.Б. Альошичева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215B0B" w:rsidRPr="00E07212" w:rsidRDefault="00215B0B" w:rsidP="00215B0B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Аданицька О.В.       _______</w:t>
      </w:r>
    </w:p>
    <w:p w:rsidR="00215B0B" w:rsidRDefault="00215B0B" w:rsidP="00215B0B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Безкровна Д.Д.        _______</w:t>
      </w:r>
    </w:p>
    <w:p w:rsidR="00215B0B" w:rsidRPr="00E07212" w:rsidRDefault="00215B0B" w:rsidP="00215B0B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аремба В.А.            _______</w:t>
      </w:r>
    </w:p>
    <w:p w:rsidR="00215B0B" w:rsidRDefault="00215B0B" w:rsidP="00215B0B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ушніренко О.В.     _______</w:t>
      </w:r>
    </w:p>
    <w:p w:rsidR="00215B0B" w:rsidRDefault="00215B0B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215B0B" w:rsidRDefault="00215B0B" w:rsidP="00106F72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sectPr w:rsidR="00215B0B" w:rsidSect="000813A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7844" w:rsidRDefault="006B7844" w:rsidP="00106F72">
      <w:pPr>
        <w:pStyle w:val="a7"/>
        <w:tabs>
          <w:tab w:val="left" w:pos="1288"/>
        </w:tabs>
        <w:spacing w:line="276" w:lineRule="auto"/>
        <w:ind w:firstLine="7380"/>
        <w:jc w:val="right"/>
        <w:rPr>
          <w:color w:val="000000"/>
          <w:spacing w:val="1"/>
          <w:szCs w:val="28"/>
        </w:rPr>
      </w:pPr>
    </w:p>
    <w:p w:rsidR="00215B0B" w:rsidRDefault="00215B0B" w:rsidP="00106F72">
      <w:pPr>
        <w:pStyle w:val="a7"/>
        <w:tabs>
          <w:tab w:val="left" w:pos="1288"/>
        </w:tabs>
        <w:spacing w:line="276" w:lineRule="auto"/>
        <w:ind w:firstLine="7380"/>
        <w:jc w:val="right"/>
        <w:rPr>
          <w:color w:val="000000"/>
          <w:spacing w:val="1"/>
          <w:szCs w:val="28"/>
        </w:rPr>
      </w:pPr>
    </w:p>
    <w:p w:rsidR="00215B0B" w:rsidRDefault="00215B0B" w:rsidP="00106F72">
      <w:pPr>
        <w:pStyle w:val="a7"/>
        <w:tabs>
          <w:tab w:val="left" w:pos="1288"/>
        </w:tabs>
        <w:spacing w:line="276" w:lineRule="auto"/>
        <w:ind w:firstLine="7380"/>
        <w:jc w:val="right"/>
        <w:rPr>
          <w:color w:val="000000"/>
          <w:spacing w:val="1"/>
          <w:szCs w:val="28"/>
        </w:rPr>
        <w:sectPr w:rsidR="00215B0B" w:rsidSect="006B78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33360" w:rsidRPr="00F41F76" w:rsidRDefault="00D33360" w:rsidP="00215B0B">
      <w:pPr>
        <w:pStyle w:val="a4"/>
        <w:spacing w:line="360" w:lineRule="auto"/>
        <w:ind w:firstLine="567"/>
        <w:jc w:val="both"/>
        <w:rPr>
          <w:szCs w:val="28"/>
          <w:lang w:val="uk-UA"/>
        </w:rPr>
      </w:pPr>
    </w:p>
    <w:sectPr w:rsidR="00D33360" w:rsidRPr="00F41F76" w:rsidSect="00464B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EB" w:rsidRDefault="00AF77EB" w:rsidP="000813A5">
      <w:pPr>
        <w:spacing w:after="0" w:line="240" w:lineRule="auto"/>
      </w:pPr>
      <w:r>
        <w:separator/>
      </w:r>
    </w:p>
  </w:endnote>
  <w:endnote w:type="continuationSeparator" w:id="0">
    <w:p w:rsidR="00AF77EB" w:rsidRDefault="00AF77EB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EB" w:rsidRDefault="00AF77EB" w:rsidP="000813A5">
      <w:pPr>
        <w:spacing w:after="0" w:line="240" w:lineRule="auto"/>
      </w:pPr>
      <w:r>
        <w:separator/>
      </w:r>
    </w:p>
  </w:footnote>
  <w:footnote w:type="continuationSeparator" w:id="0">
    <w:p w:rsidR="00AF77EB" w:rsidRDefault="00AF77EB" w:rsidP="0008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562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13A5" w:rsidRPr="000813A5" w:rsidRDefault="000813A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1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60E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13A5" w:rsidRDefault="000813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art20B7"/>
      </v:shape>
    </w:pict>
  </w:numPicBullet>
  <w:abstractNum w:abstractNumId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2"/>
  </w:num>
  <w:num w:numId="14">
    <w:abstractNumId w:val="14"/>
  </w:num>
  <w:num w:numId="15">
    <w:abstractNumId w:val="3"/>
  </w:num>
  <w:num w:numId="16">
    <w:abstractNumId w:val="11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7EB"/>
    <w:rsid w:val="000813A5"/>
    <w:rsid w:val="000A6C69"/>
    <w:rsid w:val="0010490B"/>
    <w:rsid w:val="00106F72"/>
    <w:rsid w:val="00131528"/>
    <w:rsid w:val="00141DE8"/>
    <w:rsid w:val="00162052"/>
    <w:rsid w:val="001A49EE"/>
    <w:rsid w:val="001B2D14"/>
    <w:rsid w:val="00215B0B"/>
    <w:rsid w:val="00257294"/>
    <w:rsid w:val="002723BD"/>
    <w:rsid w:val="002A53D1"/>
    <w:rsid w:val="00427CA2"/>
    <w:rsid w:val="00464B49"/>
    <w:rsid w:val="0046555C"/>
    <w:rsid w:val="00467423"/>
    <w:rsid w:val="00476DDF"/>
    <w:rsid w:val="004D5B1C"/>
    <w:rsid w:val="0054131A"/>
    <w:rsid w:val="00575F9F"/>
    <w:rsid w:val="00667FC9"/>
    <w:rsid w:val="006B7844"/>
    <w:rsid w:val="006C1C5E"/>
    <w:rsid w:val="006E2290"/>
    <w:rsid w:val="00756826"/>
    <w:rsid w:val="007A62D8"/>
    <w:rsid w:val="007B1871"/>
    <w:rsid w:val="007E616D"/>
    <w:rsid w:val="008060A0"/>
    <w:rsid w:val="00854980"/>
    <w:rsid w:val="00875B9B"/>
    <w:rsid w:val="008964FE"/>
    <w:rsid w:val="009156E5"/>
    <w:rsid w:val="00925004"/>
    <w:rsid w:val="00950317"/>
    <w:rsid w:val="00A1584E"/>
    <w:rsid w:val="00AB57AB"/>
    <w:rsid w:val="00AD5CE3"/>
    <w:rsid w:val="00AF0053"/>
    <w:rsid w:val="00AF77EB"/>
    <w:rsid w:val="00B401B9"/>
    <w:rsid w:val="00B61847"/>
    <w:rsid w:val="00B812D5"/>
    <w:rsid w:val="00B97A04"/>
    <w:rsid w:val="00BA1D52"/>
    <w:rsid w:val="00BB6386"/>
    <w:rsid w:val="00BD1052"/>
    <w:rsid w:val="00C05A32"/>
    <w:rsid w:val="00C22B04"/>
    <w:rsid w:val="00CF2040"/>
    <w:rsid w:val="00D04349"/>
    <w:rsid w:val="00D33360"/>
    <w:rsid w:val="00D34FB7"/>
    <w:rsid w:val="00D37327"/>
    <w:rsid w:val="00D51382"/>
    <w:rsid w:val="00D8050D"/>
    <w:rsid w:val="00D80B93"/>
    <w:rsid w:val="00D8698C"/>
    <w:rsid w:val="00DC5A1D"/>
    <w:rsid w:val="00E06889"/>
    <w:rsid w:val="00E07212"/>
    <w:rsid w:val="00E31F5C"/>
    <w:rsid w:val="00E33A88"/>
    <w:rsid w:val="00E45651"/>
    <w:rsid w:val="00F0743C"/>
    <w:rsid w:val="00F143E7"/>
    <w:rsid w:val="00F2397B"/>
    <w:rsid w:val="00F417EB"/>
    <w:rsid w:val="00F41F76"/>
    <w:rsid w:val="00F51F42"/>
    <w:rsid w:val="00F64717"/>
    <w:rsid w:val="00F663C1"/>
    <w:rsid w:val="00F80F7B"/>
    <w:rsid w:val="00FA60E4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0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C748-EE0D-4568-8DAE-8CBE7576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Пользователь Windows</cp:lastModifiedBy>
  <cp:revision>18</cp:revision>
  <dcterms:created xsi:type="dcterms:W3CDTF">2018-02-25T17:30:00Z</dcterms:created>
  <dcterms:modified xsi:type="dcterms:W3CDTF">2019-11-12T13:36:00Z</dcterms:modified>
</cp:coreProperties>
</file>